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7A6A" w14:textId="77777777" w:rsidR="000B359A" w:rsidRDefault="000B359A" w:rsidP="0027456B">
      <w:pPr>
        <w:rPr>
          <w:rFonts w:ascii="Cambria" w:hAnsi="Cambria"/>
        </w:rPr>
      </w:pPr>
      <w:bookmarkStart w:id="0" w:name="_GoBack"/>
      <w:bookmarkEnd w:id="0"/>
    </w:p>
    <w:p w14:paraId="37A11548" w14:textId="728B5958" w:rsidR="006A4D22" w:rsidRPr="00FC26B0" w:rsidRDefault="006A4D22" w:rsidP="0027456B">
      <w:pPr>
        <w:tabs>
          <w:tab w:val="left" w:pos="6775"/>
        </w:tabs>
        <w:rPr>
          <w:rFonts w:ascii="Verdana" w:hAnsi="Verdana"/>
          <w:iCs/>
          <w:sz w:val="28"/>
          <w:szCs w:val="28"/>
        </w:rPr>
      </w:pPr>
    </w:p>
    <w:p w14:paraId="661FEC20" w14:textId="75ED9CB0" w:rsidR="00DB2B3E" w:rsidRPr="00FC26B0" w:rsidRDefault="00DB2B3E" w:rsidP="000B359A">
      <w:pPr>
        <w:jc w:val="center"/>
        <w:rPr>
          <w:rFonts w:ascii="Verdana" w:hAnsi="Verdana"/>
          <w:iCs/>
          <w:sz w:val="28"/>
          <w:szCs w:val="28"/>
        </w:rPr>
      </w:pPr>
      <w:r w:rsidRPr="00FC26B0">
        <w:rPr>
          <w:rFonts w:ascii="Verdana" w:hAnsi="Verdana"/>
          <w:iCs/>
          <w:sz w:val="28"/>
          <w:szCs w:val="28"/>
        </w:rPr>
        <w:t>Tilkynning til Verðbréfamiðstöðvar Íslands hf.</w:t>
      </w:r>
    </w:p>
    <w:p w14:paraId="71B284C1" w14:textId="77777777" w:rsidR="00DB2B3E" w:rsidRPr="00FC26B0" w:rsidRDefault="00DB2B3E" w:rsidP="00DB2B3E">
      <w:pPr>
        <w:jc w:val="center"/>
        <w:rPr>
          <w:rFonts w:ascii="Verdana" w:hAnsi="Verdana"/>
          <w:iCs/>
          <w:sz w:val="28"/>
          <w:szCs w:val="28"/>
        </w:rPr>
      </w:pPr>
      <w:r w:rsidRPr="00FC26B0">
        <w:rPr>
          <w:rFonts w:ascii="Verdana" w:hAnsi="Verdana"/>
          <w:iCs/>
          <w:sz w:val="28"/>
          <w:szCs w:val="28"/>
        </w:rPr>
        <w:t>um</w:t>
      </w:r>
    </w:p>
    <w:p w14:paraId="3838624D" w14:textId="41FC3EB3" w:rsidR="00DB2B3E" w:rsidRPr="00FC26B0" w:rsidRDefault="00DB2B3E">
      <w:pPr>
        <w:rPr>
          <w:rFonts w:ascii="Verdana" w:hAnsi="Verdana"/>
          <w:iCs/>
          <w:sz w:val="28"/>
          <w:szCs w:val="28"/>
        </w:rPr>
      </w:pPr>
    </w:p>
    <w:p w14:paraId="5A151856" w14:textId="05594C3F" w:rsidR="00B37DFD" w:rsidRPr="00FC26B0" w:rsidRDefault="007E3117" w:rsidP="000B359A">
      <w:pPr>
        <w:jc w:val="center"/>
        <w:rPr>
          <w:rFonts w:ascii="Verdana" w:hAnsi="Verdana"/>
          <w:b/>
          <w:iCs/>
          <w:sz w:val="28"/>
          <w:szCs w:val="28"/>
        </w:rPr>
      </w:pPr>
      <w:r w:rsidRPr="00FC26B0">
        <w:rPr>
          <w:rFonts w:ascii="Verdana" w:hAnsi="Verdana"/>
          <w:b/>
          <w:iCs/>
          <w:sz w:val="28"/>
          <w:szCs w:val="28"/>
        </w:rPr>
        <w:t>AUKNINGU</w:t>
      </w:r>
      <w:r w:rsidR="00102BBA" w:rsidRPr="00FC26B0">
        <w:rPr>
          <w:rFonts w:ascii="Verdana" w:hAnsi="Verdana"/>
          <w:b/>
          <w:iCs/>
          <w:sz w:val="28"/>
          <w:szCs w:val="28"/>
        </w:rPr>
        <w:t xml:space="preserve"> </w:t>
      </w:r>
      <w:r w:rsidR="00E84B6F" w:rsidRPr="00FC26B0">
        <w:rPr>
          <w:rFonts w:ascii="Verdana" w:hAnsi="Verdana"/>
          <w:b/>
          <w:iCs/>
          <w:sz w:val="28"/>
          <w:szCs w:val="28"/>
        </w:rPr>
        <w:t xml:space="preserve"> </w:t>
      </w:r>
      <w:r w:rsidR="00102BBA" w:rsidRPr="00FC26B0">
        <w:rPr>
          <w:rFonts w:ascii="Verdana" w:hAnsi="Verdana"/>
          <w:b/>
          <w:iCs/>
          <w:sz w:val="28"/>
          <w:szCs w:val="28"/>
        </w:rPr>
        <w:t>SKULDABRÉFAFLOKKS</w:t>
      </w:r>
    </w:p>
    <w:p w14:paraId="765375FA" w14:textId="77777777" w:rsidR="00102BBA" w:rsidRPr="00FC26B0" w:rsidRDefault="00102BBA" w:rsidP="00102BBA">
      <w:pPr>
        <w:spacing w:after="0"/>
        <w:rPr>
          <w:rFonts w:ascii="Verdana" w:hAnsi="Verdana"/>
          <w:sz w:val="21"/>
          <w:szCs w:val="21"/>
        </w:rPr>
      </w:pPr>
    </w:p>
    <w:p w14:paraId="7AE1F6BF" w14:textId="77777777" w:rsidR="00102BBA" w:rsidRPr="00FC26B0" w:rsidRDefault="00102BBA" w:rsidP="00102BBA">
      <w:pPr>
        <w:spacing w:after="0"/>
        <w:rPr>
          <w:rFonts w:ascii="Verdana" w:hAnsi="Verdana"/>
          <w:sz w:val="21"/>
          <w:szCs w:val="21"/>
        </w:rPr>
      </w:pPr>
    </w:p>
    <w:p w14:paraId="5836336C" w14:textId="73EF1B77" w:rsidR="0069289B" w:rsidRPr="00FC26B0" w:rsidRDefault="00102BBA" w:rsidP="0069289B">
      <w:pPr>
        <w:spacing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Hér með ósk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9289B" w:rsidRPr="00FC26B0" w14:paraId="06B3094A" w14:textId="77777777" w:rsidTr="00806702">
        <w:tc>
          <w:tcPr>
            <w:tcW w:w="1980" w:type="dxa"/>
            <w:shd w:val="clear" w:color="auto" w:fill="D9E2F3" w:themeFill="accent1" w:themeFillTint="33"/>
          </w:tcPr>
          <w:p w14:paraId="441213E8" w14:textId="3D62EFAA" w:rsidR="0069289B" w:rsidRPr="00FC26B0" w:rsidRDefault="0069289B" w:rsidP="002503C3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083190546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 xml:space="preserve">Nafn </w:t>
            </w:r>
            <w:r w:rsidR="006A4D22" w:rsidRPr="00FC26B0">
              <w:rPr>
                <w:rFonts w:ascii="Verdana" w:hAnsi="Verdana"/>
                <w:sz w:val="21"/>
                <w:szCs w:val="21"/>
              </w:rPr>
              <w:t>útgefanda</w:t>
            </w:r>
            <w:r w:rsidRPr="00FC26B0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7370" w:type="dxa"/>
          </w:tcPr>
          <w:p w14:paraId="049296E2" w14:textId="77777777" w:rsidR="0069289B" w:rsidRPr="00FC26B0" w:rsidRDefault="0069289B" w:rsidP="002503C3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083190546"/>
    <w:p w14:paraId="0D06EE0E" w14:textId="7E46F68F" w:rsidR="0069289B" w:rsidRPr="00FC26B0" w:rsidRDefault="00102BBA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eftir að skuldabréfaflokkur með</w:t>
      </w:r>
      <w:r w:rsidR="0069289B" w:rsidRPr="00FC26B0">
        <w:rPr>
          <w:rFonts w:ascii="Verdana" w:hAnsi="Verdana"/>
          <w:sz w:val="21"/>
          <w:szCs w:val="21"/>
        </w:rPr>
        <w:t xml:space="preserve"> eftirtöldu </w:t>
      </w:r>
      <w:r w:rsidRPr="00FC26B0">
        <w:rPr>
          <w:rFonts w:ascii="Verdana" w:hAnsi="Verdana"/>
          <w:sz w:val="21"/>
          <w:szCs w:val="21"/>
        </w:rPr>
        <w:t>auðkenni</w:t>
      </w:r>
      <w:r w:rsidR="0069289B" w:rsidRPr="00FC26B0">
        <w:rPr>
          <w:rFonts w:ascii="Verdana" w:hAnsi="Verdana"/>
          <w:sz w:val="21"/>
          <w:szCs w:val="21"/>
        </w:rPr>
        <w:t xml:space="preserve"> og ISIN núm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9289B" w:rsidRPr="00FC26B0" w14:paraId="43B56470" w14:textId="77777777" w:rsidTr="00806702">
        <w:tc>
          <w:tcPr>
            <w:tcW w:w="1980" w:type="dxa"/>
            <w:shd w:val="clear" w:color="auto" w:fill="D9E2F3" w:themeFill="accent1" w:themeFillTint="33"/>
          </w:tcPr>
          <w:p w14:paraId="1E9DFED3" w14:textId="044320C8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96680415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Auðkenni flokks:</w:t>
            </w:r>
          </w:p>
        </w:tc>
        <w:tc>
          <w:tcPr>
            <w:tcW w:w="7370" w:type="dxa"/>
          </w:tcPr>
          <w:p w14:paraId="2E45B820" w14:textId="7777777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69289B" w:rsidRPr="00FC26B0" w14:paraId="5B1B502A" w14:textId="77777777" w:rsidTr="00806702">
        <w:tc>
          <w:tcPr>
            <w:tcW w:w="1980" w:type="dxa"/>
            <w:shd w:val="clear" w:color="auto" w:fill="D9E2F3" w:themeFill="accent1" w:themeFillTint="33"/>
          </w:tcPr>
          <w:p w14:paraId="6D6F82D4" w14:textId="2C58DA01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074224025" w:edGrp="everyone" w:colFirst="1" w:colLast="1"/>
            <w:permEnd w:id="196680415"/>
            <w:r w:rsidRPr="00FC26B0">
              <w:rPr>
                <w:rFonts w:ascii="Verdana" w:hAnsi="Verdana"/>
                <w:sz w:val="21"/>
                <w:szCs w:val="21"/>
              </w:rPr>
              <w:t>ISIN nr. flokks:</w:t>
            </w:r>
          </w:p>
        </w:tc>
        <w:tc>
          <w:tcPr>
            <w:tcW w:w="7370" w:type="dxa"/>
          </w:tcPr>
          <w:p w14:paraId="69FAF1CE" w14:textId="7777777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074224025"/>
    <w:p w14:paraId="30B7DC22" w14:textId="77777777" w:rsidR="0069289B" w:rsidRPr="00FC26B0" w:rsidRDefault="00102BBA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 xml:space="preserve">verði aukinn 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9289B" w:rsidRPr="00FC26B0" w14:paraId="3701E2D4" w14:textId="77777777" w:rsidTr="00806702">
        <w:tc>
          <w:tcPr>
            <w:tcW w:w="1980" w:type="dxa"/>
            <w:shd w:val="clear" w:color="auto" w:fill="D9E2F3" w:themeFill="accent1" w:themeFillTint="33"/>
          </w:tcPr>
          <w:p w14:paraId="32C7E119" w14:textId="40333362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814224509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Kr.</w:t>
            </w:r>
          </w:p>
        </w:tc>
        <w:tc>
          <w:tcPr>
            <w:tcW w:w="7370" w:type="dxa"/>
          </w:tcPr>
          <w:p w14:paraId="39135DCA" w14:textId="7777777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814224509"/>
    <w:p w14:paraId="71D5212E" w14:textId="7EE5027D" w:rsidR="0069289B" w:rsidRPr="00FC26B0" w:rsidRDefault="00EF5112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69289B" w:rsidRPr="00FC26B0">
        <w:rPr>
          <w:rFonts w:ascii="Verdana" w:hAnsi="Verdana"/>
          <w:sz w:val="21"/>
          <w:szCs w:val="21"/>
        </w:rPr>
        <w:t>ða um eftirtalinn fjölda einin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9289B" w:rsidRPr="00FC26B0" w14:paraId="3A3D0BBC" w14:textId="77777777" w:rsidTr="00806702">
        <w:tc>
          <w:tcPr>
            <w:tcW w:w="1980" w:type="dxa"/>
            <w:shd w:val="clear" w:color="auto" w:fill="D9E2F3" w:themeFill="accent1" w:themeFillTint="33"/>
          </w:tcPr>
          <w:p w14:paraId="44D8BC72" w14:textId="0902712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731661373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Fjöldi eininga:</w:t>
            </w:r>
          </w:p>
        </w:tc>
        <w:tc>
          <w:tcPr>
            <w:tcW w:w="7370" w:type="dxa"/>
          </w:tcPr>
          <w:p w14:paraId="49C23376" w14:textId="7777777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731661373"/>
    <w:p w14:paraId="399DCE62" w14:textId="329D6CEC" w:rsidR="0069289B" w:rsidRPr="00FC26B0" w:rsidRDefault="0069289B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en nafnverðseining 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9289B" w:rsidRPr="00FC26B0" w14:paraId="4EDCC14F" w14:textId="77777777" w:rsidTr="00806702">
        <w:tc>
          <w:tcPr>
            <w:tcW w:w="2547" w:type="dxa"/>
            <w:shd w:val="clear" w:color="auto" w:fill="D9E2F3" w:themeFill="accent1" w:themeFillTint="33"/>
          </w:tcPr>
          <w:p w14:paraId="57B518DE" w14:textId="04FE357E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566078145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Nafnverðseining Kr.</w:t>
            </w:r>
          </w:p>
        </w:tc>
        <w:tc>
          <w:tcPr>
            <w:tcW w:w="6803" w:type="dxa"/>
          </w:tcPr>
          <w:p w14:paraId="5987EEB0" w14:textId="7777777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566078145"/>
    <w:p w14:paraId="04454F20" w14:textId="77777777" w:rsidR="0069289B" w:rsidRPr="00FC26B0" w:rsidRDefault="00102BBA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Vísað er til heimildar í útgáfusamningi, d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69289B" w:rsidRPr="00FC26B0" w14:paraId="7784552E" w14:textId="77777777" w:rsidTr="00806702">
        <w:tc>
          <w:tcPr>
            <w:tcW w:w="3256" w:type="dxa"/>
            <w:shd w:val="clear" w:color="auto" w:fill="D9E2F3" w:themeFill="accent1" w:themeFillTint="33"/>
          </w:tcPr>
          <w:p w14:paraId="5736AB4C" w14:textId="36C513FA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069158448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Dagsetning útgáfusamnings:</w:t>
            </w:r>
          </w:p>
        </w:tc>
        <w:tc>
          <w:tcPr>
            <w:tcW w:w="6094" w:type="dxa"/>
          </w:tcPr>
          <w:p w14:paraId="67565EEB" w14:textId="77777777" w:rsidR="0069289B" w:rsidRPr="00FC26B0" w:rsidRDefault="0069289B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069158448"/>
    <w:p w14:paraId="00F55642" w14:textId="3A924CAB" w:rsidR="0069289B" w:rsidRPr="00FC26B0" w:rsidRDefault="0069289B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 xml:space="preserve">og viðauka við hann </w:t>
      </w:r>
      <w:r w:rsidR="00F46F60" w:rsidRPr="00FC26B0">
        <w:rPr>
          <w:rFonts w:ascii="Verdana" w:hAnsi="Verdana"/>
          <w:sz w:val="21"/>
          <w:szCs w:val="21"/>
        </w:rPr>
        <w:t>( ef við á)</w:t>
      </w:r>
      <w:r w:rsidRPr="00FC26B0">
        <w:rPr>
          <w:rFonts w:ascii="Verdana" w:hAnsi="Verdana"/>
          <w:sz w:val="21"/>
          <w:szCs w:val="21"/>
        </w:rPr>
        <w:t xml:space="preserve"> dags</w:t>
      </w:r>
      <w:r w:rsidR="00F46F60" w:rsidRPr="00FC26B0">
        <w:rPr>
          <w:rFonts w:ascii="Verdana" w:hAnsi="Verdana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46F60" w:rsidRPr="00FC26B0" w14:paraId="61E12B5E" w14:textId="77777777" w:rsidTr="00806702">
        <w:tc>
          <w:tcPr>
            <w:tcW w:w="2689" w:type="dxa"/>
            <w:shd w:val="clear" w:color="auto" w:fill="D9E2F3" w:themeFill="accent1" w:themeFillTint="33"/>
          </w:tcPr>
          <w:p w14:paraId="696B9F1E" w14:textId="63595C9A" w:rsidR="00F46F60" w:rsidRPr="00FC26B0" w:rsidRDefault="00F46F60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539298486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Dagsetning viðauka :</w:t>
            </w:r>
          </w:p>
        </w:tc>
        <w:tc>
          <w:tcPr>
            <w:tcW w:w="6661" w:type="dxa"/>
          </w:tcPr>
          <w:p w14:paraId="60C432E3" w14:textId="77777777" w:rsidR="00F46F60" w:rsidRPr="00FC26B0" w:rsidRDefault="00F46F60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539298486"/>
    <w:p w14:paraId="274DFCAD" w14:textId="77777777" w:rsidR="00F46F60" w:rsidRPr="00FC26B0" w:rsidRDefault="00015EDB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Heildarheimild samkvæmt útgáfusamningi</w:t>
      </w:r>
      <w:r w:rsidR="009D6799" w:rsidRPr="00FC26B0">
        <w:rPr>
          <w:rFonts w:ascii="Verdana" w:hAnsi="Verdana"/>
          <w:sz w:val="21"/>
          <w:szCs w:val="21"/>
        </w:rPr>
        <w:t xml:space="preserve"> (ásamt viðauka ef við á)</w:t>
      </w:r>
      <w:r w:rsidRPr="00FC26B0">
        <w:rPr>
          <w:rFonts w:ascii="Verdana" w:hAnsi="Verdana"/>
          <w:sz w:val="21"/>
          <w:szCs w:val="21"/>
        </w:rPr>
        <w:t xml:space="preserve"> er</w:t>
      </w:r>
      <w:r w:rsidR="00F46F60" w:rsidRPr="00FC26B0">
        <w:rPr>
          <w:rFonts w:ascii="Verdana" w:hAnsi="Verdana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46F60" w:rsidRPr="00FC26B0" w14:paraId="53CA8CF4" w14:textId="77777777" w:rsidTr="00806702">
        <w:tc>
          <w:tcPr>
            <w:tcW w:w="1555" w:type="dxa"/>
            <w:shd w:val="clear" w:color="auto" w:fill="D9E2F3" w:themeFill="accent1" w:themeFillTint="33"/>
          </w:tcPr>
          <w:p w14:paraId="79EDE200" w14:textId="5C1A4B1A" w:rsidR="00F46F60" w:rsidRPr="00FC26B0" w:rsidRDefault="00F46F60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877368637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Fjárhæð kr.</w:t>
            </w:r>
          </w:p>
        </w:tc>
        <w:tc>
          <w:tcPr>
            <w:tcW w:w="7795" w:type="dxa"/>
          </w:tcPr>
          <w:p w14:paraId="36040898" w14:textId="77777777" w:rsidR="00F46F60" w:rsidRPr="00FC26B0" w:rsidRDefault="00F46F60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877368637"/>
    <w:p w14:paraId="155797FB" w14:textId="7D1099DA" w:rsidR="00F46F60" w:rsidRPr="00FC26B0" w:rsidRDefault="004F1BAA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Einnig er vísað til útgáfulýsi</w:t>
      </w:r>
      <w:r w:rsidR="00102BBA" w:rsidRPr="00FC26B0">
        <w:rPr>
          <w:rFonts w:ascii="Verdana" w:hAnsi="Verdana"/>
          <w:sz w:val="21"/>
          <w:szCs w:val="21"/>
        </w:rPr>
        <w:t>ngar</w:t>
      </w:r>
      <w:r w:rsidR="00F46F60" w:rsidRPr="00FC26B0">
        <w:rPr>
          <w:rFonts w:ascii="Verdana" w:hAnsi="Verdana"/>
          <w:sz w:val="21"/>
          <w:szCs w:val="21"/>
        </w:rPr>
        <w:t xml:space="preserve"> sem dagsett 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46F60" w:rsidRPr="00FC26B0" w14:paraId="6AA936CE" w14:textId="77777777" w:rsidTr="00806702">
        <w:tc>
          <w:tcPr>
            <w:tcW w:w="3114" w:type="dxa"/>
            <w:shd w:val="clear" w:color="auto" w:fill="D9E2F3" w:themeFill="accent1" w:themeFillTint="33"/>
          </w:tcPr>
          <w:p w14:paraId="6B9124CC" w14:textId="68AB4A6B" w:rsidR="00F46F60" w:rsidRPr="00FC26B0" w:rsidRDefault="00F46F60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855188483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Dagsetning útgáfulýsingar:</w:t>
            </w:r>
          </w:p>
        </w:tc>
        <w:tc>
          <w:tcPr>
            <w:tcW w:w="6236" w:type="dxa"/>
          </w:tcPr>
          <w:p w14:paraId="3A3DA9D6" w14:textId="77777777" w:rsidR="00F46F60" w:rsidRPr="00FC26B0" w:rsidRDefault="00F46F60" w:rsidP="0069289B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permEnd w:id="855188483"/>
    </w:tbl>
    <w:p w14:paraId="0B7C2DD3" w14:textId="77777777" w:rsidR="00F46F60" w:rsidRPr="00FC26B0" w:rsidRDefault="00F46F60" w:rsidP="0069289B">
      <w:pPr>
        <w:spacing w:after="0"/>
        <w:jc w:val="both"/>
        <w:rPr>
          <w:rFonts w:ascii="Verdana" w:hAnsi="Verdana"/>
          <w:sz w:val="21"/>
          <w:szCs w:val="21"/>
        </w:rPr>
      </w:pPr>
    </w:p>
    <w:p w14:paraId="32D82C62" w14:textId="00EB3A42" w:rsidR="00E84B6F" w:rsidRPr="00FC26B0" w:rsidRDefault="00E84B6F" w:rsidP="0069289B">
      <w:pPr>
        <w:spacing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 xml:space="preserve">Meðfylgjandi er stjórnarsamþykkt fyrir umbeðinni </w:t>
      </w:r>
      <w:r w:rsidR="000D3546" w:rsidRPr="00FC26B0">
        <w:rPr>
          <w:rFonts w:ascii="Verdana" w:hAnsi="Verdana"/>
          <w:sz w:val="21"/>
          <w:szCs w:val="21"/>
        </w:rPr>
        <w:t>aukningu á skuldabréfaflokknum</w:t>
      </w:r>
      <w:r w:rsidRPr="00FC26B0">
        <w:rPr>
          <w:rFonts w:ascii="Verdana" w:hAnsi="Verdana"/>
          <w:sz w:val="21"/>
          <w:szCs w:val="21"/>
        </w:rPr>
        <w:t>.</w:t>
      </w:r>
    </w:p>
    <w:p w14:paraId="0AD50333" w14:textId="0B4FFB02" w:rsidR="00DB2B3E" w:rsidRPr="00FC26B0" w:rsidRDefault="00DB2B3E" w:rsidP="00DB2B3E">
      <w:pPr>
        <w:spacing w:after="0"/>
        <w:ind w:firstLine="720"/>
        <w:jc w:val="both"/>
        <w:rPr>
          <w:rFonts w:ascii="Verdana" w:hAnsi="Verdana"/>
          <w:sz w:val="21"/>
          <w:szCs w:val="21"/>
        </w:rPr>
      </w:pPr>
    </w:p>
    <w:p w14:paraId="3465935D" w14:textId="7113A8DB" w:rsidR="00F46F60" w:rsidRPr="00FC26B0" w:rsidRDefault="004F1BAA" w:rsidP="00F46F60">
      <w:pPr>
        <w:spacing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Áður hafa verið gefnar ú</w:t>
      </w:r>
      <w:r w:rsidR="00102BBA" w:rsidRPr="00FC26B0">
        <w:rPr>
          <w:rFonts w:ascii="Verdana" w:hAnsi="Verdana"/>
          <w:sz w:val="21"/>
          <w:szCs w:val="21"/>
        </w:rPr>
        <w:t>t</w:t>
      </w:r>
      <w:r w:rsidR="00F46F60" w:rsidRPr="00FC26B0">
        <w:rPr>
          <w:rFonts w:ascii="Verdana" w:hAnsi="Verdana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F46F60" w:rsidRPr="00FC26B0" w14:paraId="189049B5" w14:textId="77777777" w:rsidTr="00806702">
        <w:tc>
          <w:tcPr>
            <w:tcW w:w="4957" w:type="dxa"/>
            <w:shd w:val="clear" w:color="auto" w:fill="D9E2F3" w:themeFill="accent1" w:themeFillTint="33"/>
          </w:tcPr>
          <w:p w14:paraId="50ABB87F" w14:textId="5B26A568" w:rsidR="00F46F60" w:rsidRPr="00FC26B0" w:rsidRDefault="00F46F60" w:rsidP="00F46F60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760629623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Fjárhæð útgáfu flokksins fyrir aukningu í kr.</w:t>
            </w:r>
          </w:p>
        </w:tc>
        <w:tc>
          <w:tcPr>
            <w:tcW w:w="4393" w:type="dxa"/>
          </w:tcPr>
          <w:p w14:paraId="66D1C570" w14:textId="77777777" w:rsidR="00F46F60" w:rsidRPr="00FC26B0" w:rsidRDefault="00F46F60" w:rsidP="00F46F60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760629623"/>
    <w:p w14:paraId="1A41CDB3" w14:textId="5BF5324F" w:rsidR="00F46F60" w:rsidRPr="00FC26B0" w:rsidRDefault="00F46F60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og verður flokkurinn því eftir aukning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F46F60" w:rsidRPr="00FC26B0" w14:paraId="04A6DC6D" w14:textId="77777777" w:rsidTr="00806702">
        <w:tc>
          <w:tcPr>
            <w:tcW w:w="4957" w:type="dxa"/>
            <w:shd w:val="clear" w:color="auto" w:fill="D9E2F3" w:themeFill="accent1" w:themeFillTint="33"/>
          </w:tcPr>
          <w:p w14:paraId="282D72E0" w14:textId="63BA2DBF" w:rsidR="00F46F60" w:rsidRPr="00FC26B0" w:rsidRDefault="00F46F60" w:rsidP="000200E3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592095780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Fjárhæð útgáfu flokksins eftir aukningu í kr.</w:t>
            </w:r>
          </w:p>
        </w:tc>
        <w:tc>
          <w:tcPr>
            <w:tcW w:w="4393" w:type="dxa"/>
          </w:tcPr>
          <w:p w14:paraId="729CCE65" w14:textId="77777777" w:rsidR="00F46F60" w:rsidRPr="00FC26B0" w:rsidRDefault="00F46F60" w:rsidP="000200E3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592095780"/>
    <w:p w14:paraId="4CBEC5A8" w14:textId="41779500" w:rsidR="00F46F60" w:rsidRPr="00FC26B0" w:rsidRDefault="00102BBA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Skuldabréfaflokkurinn er skráður í</w:t>
      </w:r>
      <w:r w:rsidR="00F46F60" w:rsidRPr="00FC26B0">
        <w:rPr>
          <w:rFonts w:ascii="Verdana" w:hAnsi="Verdana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46F60" w:rsidRPr="00FC26B0" w14:paraId="078DB17B" w14:textId="77777777" w:rsidTr="00806702">
        <w:tc>
          <w:tcPr>
            <w:tcW w:w="2405" w:type="dxa"/>
            <w:shd w:val="clear" w:color="auto" w:fill="D9E2F3" w:themeFill="accent1" w:themeFillTint="33"/>
          </w:tcPr>
          <w:p w14:paraId="46F2586B" w14:textId="5FBB7CF2" w:rsidR="00F46F60" w:rsidRPr="00FC26B0" w:rsidRDefault="00F46F60" w:rsidP="00F46F60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138247355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Nafn kauphallar:</w:t>
            </w:r>
          </w:p>
        </w:tc>
        <w:tc>
          <w:tcPr>
            <w:tcW w:w="6945" w:type="dxa"/>
          </w:tcPr>
          <w:p w14:paraId="5A36E8CC" w14:textId="77777777" w:rsidR="00F46F60" w:rsidRPr="00FC26B0" w:rsidRDefault="00F46F60" w:rsidP="00F46F60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138247355"/>
    <w:p w14:paraId="20B02EB5" w14:textId="77777777" w:rsidR="00FC26B0" w:rsidRDefault="00102BBA" w:rsidP="00FC26B0">
      <w:pPr>
        <w:spacing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lastRenderedPageBreak/>
        <w:t xml:space="preserve">Óskað er eftir að hækkuninni verði ráðstafað </w:t>
      </w:r>
      <w:r w:rsidR="00E84B6F" w:rsidRPr="00FC26B0">
        <w:rPr>
          <w:rFonts w:ascii="Verdana" w:hAnsi="Verdana"/>
          <w:sz w:val="21"/>
          <w:szCs w:val="21"/>
        </w:rPr>
        <w:t xml:space="preserve">inn </w:t>
      </w:r>
      <w:r w:rsidRPr="00FC26B0">
        <w:rPr>
          <w:rFonts w:ascii="Verdana" w:hAnsi="Verdana"/>
          <w:sz w:val="21"/>
          <w:szCs w:val="21"/>
        </w:rPr>
        <w:t>á reikning útgefanda hjá</w:t>
      </w:r>
      <w:r w:rsidR="00F46F60" w:rsidRPr="00FC26B0">
        <w:rPr>
          <w:rFonts w:ascii="Verdana" w:hAnsi="Verdana"/>
          <w:sz w:val="21"/>
          <w:szCs w:val="21"/>
        </w:rPr>
        <w:t xml:space="preserve"> eftirtalinni reikningsstofn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C26B0" w14:paraId="7AA16026" w14:textId="77777777" w:rsidTr="00806702">
        <w:tc>
          <w:tcPr>
            <w:tcW w:w="2830" w:type="dxa"/>
            <w:shd w:val="clear" w:color="auto" w:fill="D9E2F3" w:themeFill="accent1" w:themeFillTint="33"/>
          </w:tcPr>
          <w:p w14:paraId="20BD218E" w14:textId="6C10473B" w:rsidR="00FC26B0" w:rsidRDefault="00FC26B0" w:rsidP="00FC26B0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251632399" w:edGrp="everyone" w:colFirst="1" w:colLast="1"/>
            <w:r>
              <w:rPr>
                <w:rFonts w:ascii="Verdana" w:hAnsi="Verdana"/>
                <w:sz w:val="21"/>
                <w:szCs w:val="21"/>
              </w:rPr>
              <w:t>Nafn reikningsstofnunar:</w:t>
            </w:r>
          </w:p>
        </w:tc>
        <w:tc>
          <w:tcPr>
            <w:tcW w:w="6520" w:type="dxa"/>
          </w:tcPr>
          <w:p w14:paraId="12BD137D" w14:textId="77777777" w:rsidR="00FC26B0" w:rsidRDefault="00FC26B0" w:rsidP="00FC26B0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ermEnd w:id="1251632399"/>
    <w:p w14:paraId="07FA2A8A" w14:textId="342EF06E" w:rsidR="006A4D22" w:rsidRPr="00FC26B0" w:rsidRDefault="006A4D22" w:rsidP="00EF5112">
      <w:pPr>
        <w:spacing w:before="120" w:after="0"/>
        <w:jc w:val="both"/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Vinsamlegast tilkynnið í netfang útgefanda þegar aukning hefur verið skráð í kerfi VB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A4D22" w:rsidRPr="00FC26B0" w14:paraId="005839DC" w14:textId="77777777" w:rsidTr="00806702">
        <w:tc>
          <w:tcPr>
            <w:tcW w:w="2405" w:type="dxa"/>
            <w:shd w:val="clear" w:color="auto" w:fill="D9E2F3" w:themeFill="accent1" w:themeFillTint="33"/>
          </w:tcPr>
          <w:p w14:paraId="75892ABE" w14:textId="0F63C1B5" w:rsidR="006A4D22" w:rsidRPr="00FC26B0" w:rsidRDefault="006A4D22" w:rsidP="000200E3">
            <w:pPr>
              <w:jc w:val="both"/>
              <w:rPr>
                <w:rFonts w:ascii="Verdana" w:hAnsi="Verdana"/>
                <w:sz w:val="21"/>
                <w:szCs w:val="21"/>
              </w:rPr>
            </w:pPr>
            <w:permStart w:id="1335111014" w:edGrp="everyone" w:colFirst="1" w:colLast="1"/>
            <w:r w:rsidRPr="00FC26B0">
              <w:rPr>
                <w:rFonts w:ascii="Verdana" w:hAnsi="Verdana"/>
                <w:sz w:val="21"/>
                <w:szCs w:val="21"/>
              </w:rPr>
              <w:t>Netfang útgefanda</w:t>
            </w:r>
          </w:p>
        </w:tc>
        <w:tc>
          <w:tcPr>
            <w:tcW w:w="6657" w:type="dxa"/>
          </w:tcPr>
          <w:p w14:paraId="2A39A413" w14:textId="77777777" w:rsidR="006A4D22" w:rsidRPr="00FC26B0" w:rsidRDefault="006A4D22" w:rsidP="000200E3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permEnd w:id="1335111014"/>
    </w:tbl>
    <w:p w14:paraId="59380D6F" w14:textId="1CBFECD2" w:rsidR="006A4D22" w:rsidRPr="00FC26B0" w:rsidRDefault="006A4D22" w:rsidP="00F46F60">
      <w:pPr>
        <w:spacing w:after="0"/>
        <w:jc w:val="both"/>
        <w:rPr>
          <w:rFonts w:ascii="Verdana" w:hAnsi="Verdana"/>
          <w:sz w:val="21"/>
          <w:szCs w:val="21"/>
        </w:rPr>
      </w:pPr>
    </w:p>
    <w:p w14:paraId="09ED05D1" w14:textId="6504D384" w:rsidR="006A4D22" w:rsidRPr="00FC26B0" w:rsidRDefault="006A4D22" w:rsidP="00F46F60">
      <w:pPr>
        <w:spacing w:after="0"/>
        <w:jc w:val="both"/>
        <w:rPr>
          <w:rFonts w:ascii="Verdana" w:hAnsi="Verdana"/>
          <w:sz w:val="21"/>
          <w:szCs w:val="21"/>
        </w:rPr>
      </w:pPr>
    </w:p>
    <w:p w14:paraId="2BC31446" w14:textId="77777777" w:rsidR="006A4D22" w:rsidRPr="00FC26B0" w:rsidRDefault="006A4D22" w:rsidP="006A4D22">
      <w:pPr>
        <w:rPr>
          <w:rFonts w:ascii="Verdana" w:hAnsi="Verdana"/>
          <w:sz w:val="21"/>
          <w:szCs w:val="21"/>
        </w:rPr>
      </w:pPr>
    </w:p>
    <w:p w14:paraId="18A1BB98" w14:textId="70A0C833" w:rsidR="006A4D22" w:rsidRPr="00FC26B0" w:rsidRDefault="006A4D22" w:rsidP="006A4D22">
      <w:pPr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 xml:space="preserve">Staður: </w:t>
      </w:r>
      <w:permStart w:id="1616848089" w:edGrp="everyone"/>
      <w:r w:rsidRPr="00FC26B0">
        <w:rPr>
          <w:rFonts w:ascii="Verdana" w:hAnsi="Verdana"/>
          <w:sz w:val="21"/>
          <w:szCs w:val="21"/>
        </w:rPr>
        <w:t xml:space="preserve"> </w:t>
      </w:r>
      <w:r w:rsidR="00FC26B0">
        <w:rPr>
          <w:rFonts w:ascii="Verdana" w:hAnsi="Verdana"/>
          <w:sz w:val="21"/>
          <w:szCs w:val="21"/>
        </w:rPr>
        <w:t xml:space="preserve">    </w:t>
      </w:r>
      <w:permEnd w:id="1616848089"/>
      <w:r w:rsidRPr="00FC26B0">
        <w:rPr>
          <w:rFonts w:ascii="Verdana" w:hAnsi="Verdana"/>
          <w:sz w:val="21"/>
          <w:szCs w:val="21"/>
        </w:rPr>
        <w:t xml:space="preserve">                         Dagsetning:</w:t>
      </w:r>
      <w:permStart w:id="1364931912" w:edGrp="everyone"/>
      <w:r w:rsidR="00FC26B0">
        <w:rPr>
          <w:rFonts w:ascii="Verdana" w:hAnsi="Verdana"/>
          <w:sz w:val="21"/>
          <w:szCs w:val="21"/>
        </w:rPr>
        <w:t xml:space="preserve">   </w:t>
      </w:r>
      <w:r w:rsidRPr="00FC26B0">
        <w:rPr>
          <w:rFonts w:ascii="Verdana" w:hAnsi="Verdana"/>
          <w:sz w:val="21"/>
          <w:szCs w:val="21"/>
        </w:rPr>
        <w:t xml:space="preserve"> </w:t>
      </w:r>
      <w:r w:rsidR="00FC26B0">
        <w:rPr>
          <w:rFonts w:ascii="Verdana" w:hAnsi="Verdana"/>
          <w:sz w:val="21"/>
          <w:szCs w:val="21"/>
        </w:rPr>
        <w:t xml:space="preserve"> </w:t>
      </w:r>
      <w:permEnd w:id="1364931912"/>
      <w:r w:rsidR="00FC26B0">
        <w:rPr>
          <w:rFonts w:ascii="Verdana" w:hAnsi="Verdana"/>
          <w:sz w:val="21"/>
          <w:szCs w:val="21"/>
        </w:rPr>
        <w:t xml:space="preserve">     </w:t>
      </w:r>
      <w:r w:rsidR="00FC26B0">
        <w:rPr>
          <w:rFonts w:ascii="Verdana" w:hAnsi="Verdana"/>
          <w:sz w:val="21"/>
          <w:szCs w:val="21"/>
        </w:rPr>
        <w:tab/>
      </w:r>
      <w:r w:rsidRPr="00FC26B0">
        <w:rPr>
          <w:rFonts w:ascii="Verdana" w:hAnsi="Verdana"/>
          <w:sz w:val="21"/>
          <w:szCs w:val="21"/>
        </w:rPr>
        <w:tab/>
        <w:t xml:space="preserve">Ár: </w:t>
      </w:r>
      <w:permStart w:id="943741321" w:edGrp="everyone"/>
      <w:r w:rsidRPr="00FC26B0">
        <w:rPr>
          <w:rFonts w:ascii="Verdana" w:hAnsi="Verdana"/>
          <w:sz w:val="21"/>
          <w:szCs w:val="21"/>
        </w:rPr>
        <w:t xml:space="preserve"> </w:t>
      </w:r>
      <w:r w:rsidR="00FC26B0">
        <w:rPr>
          <w:rFonts w:ascii="Verdana" w:hAnsi="Verdana"/>
          <w:sz w:val="21"/>
          <w:szCs w:val="21"/>
        </w:rPr>
        <w:t xml:space="preserve">    </w:t>
      </w:r>
      <w:r w:rsidRPr="00FC26B0">
        <w:rPr>
          <w:rFonts w:ascii="Verdana" w:hAnsi="Verdana"/>
          <w:sz w:val="21"/>
          <w:szCs w:val="21"/>
        </w:rPr>
        <w:t xml:space="preserve"> </w:t>
      </w:r>
      <w:permEnd w:id="943741321"/>
      <w:r w:rsidRPr="00FC26B0">
        <w:rPr>
          <w:rFonts w:ascii="Verdana" w:hAnsi="Verdana"/>
          <w:sz w:val="21"/>
          <w:szCs w:val="21"/>
        </w:rPr>
        <w:t xml:space="preserve">          </w:t>
      </w:r>
    </w:p>
    <w:p w14:paraId="6B45DB96" w14:textId="77777777" w:rsidR="006A4D22" w:rsidRPr="00FC26B0" w:rsidRDefault="006A4D22" w:rsidP="006A4D22">
      <w:pPr>
        <w:rPr>
          <w:rFonts w:ascii="Verdana" w:hAnsi="Verdana"/>
          <w:sz w:val="21"/>
          <w:szCs w:val="21"/>
        </w:rPr>
      </w:pPr>
    </w:p>
    <w:p w14:paraId="0FA67310" w14:textId="0470A619" w:rsidR="006A4D22" w:rsidRPr="00FC26B0" w:rsidRDefault="006A4D22" w:rsidP="006A4D22">
      <w:pPr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 xml:space="preserve">F.h.   </w:t>
      </w:r>
      <w:permStart w:id="55852906" w:edGrp="everyone"/>
      <w:r w:rsidR="00FC26B0">
        <w:rPr>
          <w:rFonts w:ascii="Verdana" w:hAnsi="Verdana"/>
          <w:sz w:val="21"/>
          <w:szCs w:val="21"/>
        </w:rPr>
        <w:t xml:space="preserve">    </w:t>
      </w:r>
    </w:p>
    <w:permEnd w:id="55852906"/>
    <w:p w14:paraId="7F98F32B" w14:textId="51B73B56" w:rsidR="006A4D22" w:rsidRPr="00FC26B0" w:rsidRDefault="006A4D22" w:rsidP="006A4D22">
      <w:pPr>
        <w:rPr>
          <w:rFonts w:ascii="Verdana" w:hAnsi="Verdana"/>
          <w:sz w:val="21"/>
          <w:szCs w:val="21"/>
        </w:rPr>
      </w:pPr>
    </w:p>
    <w:p w14:paraId="7D6C3CA3" w14:textId="77777777" w:rsidR="006A4D22" w:rsidRPr="00FC26B0" w:rsidRDefault="006A4D22" w:rsidP="006A4D22">
      <w:pPr>
        <w:rPr>
          <w:rFonts w:ascii="Verdana" w:hAnsi="Verdana"/>
          <w:sz w:val="21"/>
          <w:szCs w:val="21"/>
        </w:rPr>
      </w:pPr>
    </w:p>
    <w:p w14:paraId="29B5A7F7" w14:textId="77777777" w:rsidR="006A4D22" w:rsidRPr="00FC26B0" w:rsidRDefault="006A4D22" w:rsidP="006A4D22">
      <w:pPr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___________________________________________</w:t>
      </w:r>
    </w:p>
    <w:p w14:paraId="38F98593" w14:textId="18E9859B" w:rsidR="006A4D22" w:rsidRPr="00FC26B0" w:rsidRDefault="006A4D22" w:rsidP="006A4D22">
      <w:pPr>
        <w:rPr>
          <w:rFonts w:ascii="Verdana" w:hAnsi="Verdana"/>
          <w:sz w:val="21"/>
          <w:szCs w:val="21"/>
        </w:rPr>
      </w:pPr>
      <w:r w:rsidRPr="00FC26B0">
        <w:rPr>
          <w:rFonts w:ascii="Verdana" w:hAnsi="Verdana"/>
          <w:sz w:val="21"/>
          <w:szCs w:val="21"/>
        </w:rPr>
        <w:t>Prókúruhafi / Framkvæmdastjóri</w:t>
      </w:r>
    </w:p>
    <w:p w14:paraId="05335413" w14:textId="77777777" w:rsidR="006A4D22" w:rsidRPr="00FC26B0" w:rsidRDefault="006A4D22" w:rsidP="00F46F60">
      <w:pPr>
        <w:spacing w:after="0"/>
        <w:jc w:val="both"/>
        <w:rPr>
          <w:rFonts w:ascii="Verdana" w:hAnsi="Verdana"/>
          <w:sz w:val="21"/>
          <w:szCs w:val="21"/>
        </w:rPr>
      </w:pPr>
    </w:p>
    <w:sectPr w:rsidR="006A4D22" w:rsidRPr="00FC26B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DCE8" w14:textId="77777777" w:rsidR="003D5EF9" w:rsidRDefault="003D5EF9" w:rsidP="00A52790">
      <w:pPr>
        <w:spacing w:after="0" w:line="240" w:lineRule="auto"/>
      </w:pPr>
      <w:r>
        <w:separator/>
      </w:r>
    </w:p>
  </w:endnote>
  <w:endnote w:type="continuationSeparator" w:id="0">
    <w:p w14:paraId="6EE9C173" w14:textId="77777777" w:rsidR="003D5EF9" w:rsidRDefault="003D5EF9" w:rsidP="00A5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9F783" w14:textId="77777777" w:rsidR="003D5EF9" w:rsidRDefault="003D5EF9" w:rsidP="00A52790">
      <w:pPr>
        <w:spacing w:after="0" w:line="240" w:lineRule="auto"/>
      </w:pPr>
      <w:r>
        <w:separator/>
      </w:r>
    </w:p>
  </w:footnote>
  <w:footnote w:type="continuationSeparator" w:id="0">
    <w:p w14:paraId="1171E983" w14:textId="77777777" w:rsidR="003D5EF9" w:rsidRDefault="003D5EF9" w:rsidP="00A5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DC70" w14:textId="1407B28A" w:rsidR="00DB2B3E" w:rsidRDefault="0069289B" w:rsidP="006A4D22">
    <w:pPr>
      <w:pStyle w:val="Header"/>
    </w:pPr>
    <w:r>
      <w:rPr>
        <w:noProof/>
      </w:rPr>
      <w:drawing>
        <wp:inline distT="0" distB="0" distL="0" distR="0" wp14:anchorId="4244CE79" wp14:editId="64B1D551">
          <wp:extent cx="2016000" cy="51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 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lOfTsHTsp88KQFj3qW2DpI7MXjmYy/3kuMpoMrm67kWMUbWjkvqIvYnQSWYvPj5hddhQA9WAg2DllnUjOB8tFA==" w:salt="ySV9Slx1xqBgJPDhIAL9Z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16"/>
    <w:rsid w:val="00015EDB"/>
    <w:rsid w:val="000369BE"/>
    <w:rsid w:val="000B359A"/>
    <w:rsid w:val="000D3546"/>
    <w:rsid w:val="00102BBA"/>
    <w:rsid w:val="001143EB"/>
    <w:rsid w:val="002412C5"/>
    <w:rsid w:val="002503C3"/>
    <w:rsid w:val="0027456B"/>
    <w:rsid w:val="002C2E6D"/>
    <w:rsid w:val="002E6AB1"/>
    <w:rsid w:val="003D5EF9"/>
    <w:rsid w:val="004F1BAA"/>
    <w:rsid w:val="0051730C"/>
    <w:rsid w:val="00632698"/>
    <w:rsid w:val="0069289B"/>
    <w:rsid w:val="006A4D22"/>
    <w:rsid w:val="006D1B06"/>
    <w:rsid w:val="00716E16"/>
    <w:rsid w:val="007247CB"/>
    <w:rsid w:val="007A5874"/>
    <w:rsid w:val="007E3117"/>
    <w:rsid w:val="007E7BFC"/>
    <w:rsid w:val="00806702"/>
    <w:rsid w:val="00844127"/>
    <w:rsid w:val="0086606B"/>
    <w:rsid w:val="008833ED"/>
    <w:rsid w:val="008D2821"/>
    <w:rsid w:val="009D3221"/>
    <w:rsid w:val="009D6799"/>
    <w:rsid w:val="00A52790"/>
    <w:rsid w:val="00B37DFD"/>
    <w:rsid w:val="00C25432"/>
    <w:rsid w:val="00CB6EB5"/>
    <w:rsid w:val="00CD34B1"/>
    <w:rsid w:val="00D64A8D"/>
    <w:rsid w:val="00DB2B3E"/>
    <w:rsid w:val="00E84B6F"/>
    <w:rsid w:val="00E93965"/>
    <w:rsid w:val="00EF5112"/>
    <w:rsid w:val="00F46F60"/>
    <w:rsid w:val="00F74188"/>
    <w:rsid w:val="00FC26B0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1E5EEC"/>
  <w15:chartTrackingRefBased/>
  <w15:docId w15:val="{5F399F28-667C-4B79-B4C2-15BFE695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90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A5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90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8D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21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21"/>
    <w:rPr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21"/>
    <w:rPr>
      <w:rFonts w:ascii="Segoe UI" w:hAnsi="Segoe UI" w:cs="Segoe UI"/>
      <w:sz w:val="18"/>
      <w:szCs w:val="18"/>
      <w:lang w:val="is-IS"/>
    </w:rPr>
  </w:style>
  <w:style w:type="table" w:styleId="TableGrid">
    <w:name w:val="Table Grid"/>
    <w:basedOn w:val="TableNormal"/>
    <w:uiPriority w:val="39"/>
    <w:rsid w:val="0069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1083-BBC1-424E-9AC2-9EA8D3F4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2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afur Guðmundsson</dc:creator>
  <cp:keywords/>
  <dc:description/>
  <cp:lastModifiedBy>Ólafur Guðmundsson</cp:lastModifiedBy>
  <cp:revision>16</cp:revision>
  <dcterms:created xsi:type="dcterms:W3CDTF">2017-03-08T16:19:00Z</dcterms:created>
  <dcterms:modified xsi:type="dcterms:W3CDTF">2020-06-22T09:20:00Z</dcterms:modified>
</cp:coreProperties>
</file>